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3AFD5" w14:textId="77777777" w:rsidR="004A28BB" w:rsidRDefault="004A28BB" w:rsidP="004A28BB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Departamento de Ciencias de la Computación (DCCO)</w:t>
      </w:r>
    </w:p>
    <w:p w14:paraId="07BD7212" w14:textId="77777777" w:rsidR="004A28BB" w:rsidRDefault="004A28BB" w:rsidP="004A28BB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Ingeniería en Software</w:t>
      </w:r>
    </w:p>
    <w:p w14:paraId="09CDE167" w14:textId="77777777" w:rsidR="004A28BB" w:rsidRDefault="004A28BB" w:rsidP="004A28BB">
      <w:pPr>
        <w:spacing w:after="0"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strucción y Evolución del Software NRC 2659</w:t>
      </w:r>
    </w:p>
    <w:p w14:paraId="3A4CDD1F" w14:textId="77777777" w:rsidR="004A28BB" w:rsidRDefault="004A28BB" w:rsidP="004A28BB">
      <w:pPr>
        <w:spacing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</w:p>
    <w:p w14:paraId="31CBCAA6" w14:textId="77777777" w:rsidR="004A28BB" w:rsidRDefault="004A28BB" w:rsidP="004A28BB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“</w:t>
      </w:r>
      <w:r>
        <w:rPr>
          <w:rFonts w:ascii="Arial" w:eastAsia="Arial" w:hAnsi="Arial" w:cs="Arial"/>
          <w:b/>
        </w:rPr>
        <w:t>SISTEMA DE GESTIÓN DE VENTAS E INVENTARIO PARA NEGOCIO POPULAR</w:t>
      </w:r>
      <w:r>
        <w:rPr>
          <w:rFonts w:ascii="Arial" w:eastAsia="Arial" w:hAnsi="Arial" w:cs="Arial"/>
          <w:b/>
          <w:color w:val="000000"/>
        </w:rPr>
        <w:t>”</w:t>
      </w:r>
    </w:p>
    <w:p w14:paraId="722A1AB8" w14:textId="0AB3586F" w:rsidR="004A28BB" w:rsidRDefault="009D2E14" w:rsidP="004A28BB">
      <w:pPr>
        <w:spacing w:after="24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onograma de Actividades</w:t>
      </w:r>
      <w:r w:rsidR="004A28BB">
        <w:br/>
      </w:r>
      <w:r w:rsidR="004A28BB">
        <w:br/>
      </w:r>
      <w:r w:rsidR="004A28BB">
        <w:br/>
      </w:r>
      <w:r w:rsidR="004A28BB">
        <w:br/>
      </w:r>
    </w:p>
    <w:p w14:paraId="544FEB92" w14:textId="77777777" w:rsidR="004A28BB" w:rsidRDefault="004A28BB" w:rsidP="004A28BB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190D1B14" w14:textId="77777777" w:rsidR="004A28BB" w:rsidRDefault="004A28BB" w:rsidP="004A28BB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26D49C58" w14:textId="77777777" w:rsidR="004A28BB" w:rsidRDefault="004A28BB" w:rsidP="004A28BB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457E99C9" w14:textId="77777777" w:rsidR="004A28BB" w:rsidRDefault="004A28BB" w:rsidP="004A28BB">
      <w:pPr>
        <w:spacing w:after="240" w:line="360" w:lineRule="auto"/>
        <w:jc w:val="center"/>
      </w:pPr>
      <w:r>
        <w:br/>
      </w:r>
    </w:p>
    <w:p w14:paraId="24DE883E" w14:textId="77777777" w:rsidR="004A28BB" w:rsidRDefault="004A28BB" w:rsidP="004A28BB">
      <w:pPr>
        <w:spacing w:after="240" w:line="360" w:lineRule="auto"/>
        <w:jc w:val="center"/>
        <w:rPr>
          <w:rFonts w:ascii="Arial" w:eastAsia="Arial" w:hAnsi="Arial" w:cs="Arial"/>
          <w:color w:val="000000"/>
        </w:rPr>
      </w:pPr>
    </w:p>
    <w:p w14:paraId="081D6C4C" w14:textId="1CC37C27" w:rsidR="004A28BB" w:rsidRDefault="004A28BB" w:rsidP="004A28BB">
      <w:pPr>
        <w:spacing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Versión </w:t>
      </w:r>
      <w:r w:rsidR="00256E0E"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</w:rPr>
        <w:t>.0</w:t>
      </w:r>
    </w:p>
    <w:p w14:paraId="6BD054CE" w14:textId="77777777" w:rsidR="004A28BB" w:rsidRDefault="004A28BB" w:rsidP="004A28BB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entado por: Cristian Tello, Carlos Romero.</w:t>
      </w:r>
    </w:p>
    <w:p w14:paraId="325261B1" w14:textId="77777777" w:rsidR="004A28BB" w:rsidRPr="00256E0E" w:rsidRDefault="004A28BB" w:rsidP="004A28BB">
      <w:pPr>
        <w:spacing w:after="0" w:line="360" w:lineRule="auto"/>
        <w:rPr>
          <w:rFonts w:ascii="Arial" w:eastAsia="Arial" w:hAnsi="Arial" w:cs="Arial"/>
          <w:lang w:val="es-ES"/>
        </w:rPr>
        <w:sectPr w:rsidR="004A28BB" w:rsidRPr="00256E0E" w:rsidSect="004A28BB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r w:rsidRPr="00256E0E">
        <w:rPr>
          <w:rFonts w:ascii="Arial" w:eastAsia="Arial" w:hAnsi="Arial" w:cs="Arial"/>
          <w:color w:val="000000"/>
          <w:lang w:val="es-ES"/>
        </w:rPr>
        <w:t>Director: Ing. Marcelo Rea</w:t>
      </w:r>
    </w:p>
    <w:sdt>
      <w:sdtPr>
        <w:rPr>
          <w:smallCaps w:val="0"/>
          <w:spacing w:val="0"/>
          <w:sz w:val="20"/>
          <w:szCs w:val="20"/>
        </w:rPr>
        <w:id w:val="1209528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B84ABE" w14:textId="353292DD" w:rsidR="00953D9F" w:rsidRDefault="00953D9F">
          <w:pPr>
            <w:pStyle w:val="TOCHeading"/>
          </w:pPr>
          <w:r>
            <w:t>Tabla de Contenidos</w:t>
          </w:r>
        </w:p>
        <w:p w14:paraId="5D734B58" w14:textId="746E17B0" w:rsidR="00953D9F" w:rsidRDefault="00953D9F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3014333" w:history="1">
            <w:r w:rsidRPr="00E7188C">
              <w:rPr>
                <w:rStyle w:val="Hyperlink"/>
                <w:noProof/>
                <w:lang w:val="es-ES"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A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5612" w14:textId="10E768A9" w:rsidR="00953D9F" w:rsidRDefault="00953D9F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3014334" w:history="1">
            <w:r w:rsidRPr="00E7188C">
              <w:rPr>
                <w:rStyle w:val="Hyperlink"/>
                <w:noProof/>
                <w:lang w:val="es-ES"/>
              </w:rPr>
              <w:t>Sprint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A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C7FB" w14:textId="54F034F0" w:rsidR="00953D9F" w:rsidRDefault="00953D9F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3014335" w:history="1">
            <w:r w:rsidRPr="00E7188C">
              <w:rPr>
                <w:rStyle w:val="Hyperlink"/>
                <w:noProof/>
                <w:lang w:val="es-ES"/>
              </w:rPr>
              <w:t>Matriz 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A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C10D" w14:textId="0F6A8C98" w:rsidR="00953D9F" w:rsidRDefault="00953D9F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3014336" w:history="1">
            <w:r w:rsidRPr="00E7188C">
              <w:rPr>
                <w:rStyle w:val="Hyperlink"/>
                <w:noProof/>
                <w:lang w:val="es-ES"/>
              </w:rPr>
              <w:t>Matriz de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A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2E59" w14:textId="2247833D" w:rsidR="00953D9F" w:rsidRDefault="00953D9F">
          <w:r>
            <w:rPr>
              <w:b/>
              <w:bCs/>
              <w:noProof/>
            </w:rPr>
            <w:fldChar w:fldCharType="end"/>
          </w:r>
        </w:p>
      </w:sdtContent>
    </w:sdt>
    <w:p w14:paraId="32627BE7" w14:textId="77777777" w:rsidR="009D2E14" w:rsidRDefault="009D2E14" w:rsidP="004A28BB">
      <w:pPr>
        <w:rPr>
          <w:lang w:val="en-US"/>
        </w:rPr>
      </w:pPr>
    </w:p>
    <w:p w14:paraId="413FB057" w14:textId="77777777" w:rsidR="00953D9F" w:rsidRDefault="00953D9F" w:rsidP="009D2E14">
      <w:pPr>
        <w:pStyle w:val="Heading1"/>
        <w:rPr>
          <w:lang w:val="es-ES"/>
        </w:rPr>
      </w:pPr>
      <w:bookmarkStart w:id="0" w:name="_Toc183014333"/>
    </w:p>
    <w:p w14:paraId="58C72980" w14:textId="77777777" w:rsidR="00953D9F" w:rsidRDefault="00953D9F" w:rsidP="009D2E14">
      <w:pPr>
        <w:pStyle w:val="Heading1"/>
        <w:rPr>
          <w:lang w:val="es-ES"/>
        </w:rPr>
      </w:pPr>
    </w:p>
    <w:p w14:paraId="0FF201D8" w14:textId="77777777" w:rsidR="00953D9F" w:rsidRDefault="00953D9F" w:rsidP="009D2E14">
      <w:pPr>
        <w:pStyle w:val="Heading1"/>
        <w:rPr>
          <w:lang w:val="es-ES"/>
        </w:rPr>
      </w:pPr>
    </w:p>
    <w:p w14:paraId="1A600562" w14:textId="77777777" w:rsidR="00953D9F" w:rsidRDefault="00953D9F" w:rsidP="009D2E14">
      <w:pPr>
        <w:pStyle w:val="Heading1"/>
        <w:rPr>
          <w:lang w:val="es-ES"/>
        </w:rPr>
      </w:pPr>
    </w:p>
    <w:p w14:paraId="57D2800F" w14:textId="77777777" w:rsidR="00953D9F" w:rsidRDefault="00953D9F" w:rsidP="009D2E14">
      <w:pPr>
        <w:pStyle w:val="Heading1"/>
        <w:rPr>
          <w:lang w:val="es-ES"/>
        </w:rPr>
      </w:pPr>
    </w:p>
    <w:p w14:paraId="0B5DEE8E" w14:textId="77777777" w:rsidR="00953D9F" w:rsidRDefault="00953D9F" w:rsidP="009D2E14">
      <w:pPr>
        <w:pStyle w:val="Heading1"/>
        <w:rPr>
          <w:lang w:val="es-ES"/>
        </w:rPr>
      </w:pPr>
    </w:p>
    <w:p w14:paraId="5C276191" w14:textId="77777777" w:rsidR="00953D9F" w:rsidRDefault="00953D9F" w:rsidP="009D2E14">
      <w:pPr>
        <w:pStyle w:val="Heading1"/>
        <w:rPr>
          <w:lang w:val="es-ES"/>
        </w:rPr>
      </w:pPr>
    </w:p>
    <w:p w14:paraId="651987A8" w14:textId="77777777" w:rsidR="00953D9F" w:rsidRDefault="00953D9F" w:rsidP="009D2E14">
      <w:pPr>
        <w:pStyle w:val="Heading1"/>
        <w:rPr>
          <w:lang w:val="es-ES"/>
        </w:rPr>
      </w:pPr>
    </w:p>
    <w:p w14:paraId="1477F18F" w14:textId="77777777" w:rsidR="00953D9F" w:rsidRDefault="00953D9F" w:rsidP="009D2E14">
      <w:pPr>
        <w:pStyle w:val="Heading1"/>
        <w:rPr>
          <w:lang w:val="es-ES"/>
        </w:rPr>
      </w:pPr>
    </w:p>
    <w:p w14:paraId="779EC4F4" w14:textId="77777777" w:rsidR="00953D9F" w:rsidRDefault="00953D9F" w:rsidP="009D2E14">
      <w:pPr>
        <w:pStyle w:val="Heading1"/>
        <w:rPr>
          <w:lang w:val="es-ES"/>
        </w:rPr>
      </w:pPr>
    </w:p>
    <w:p w14:paraId="34B9B1ED" w14:textId="77777777" w:rsidR="00953D9F" w:rsidRDefault="00953D9F" w:rsidP="009D2E14">
      <w:pPr>
        <w:pStyle w:val="Heading1"/>
        <w:rPr>
          <w:lang w:val="es-ES"/>
        </w:rPr>
      </w:pPr>
    </w:p>
    <w:p w14:paraId="337D0838" w14:textId="77777777" w:rsidR="00953D9F" w:rsidRDefault="00953D9F" w:rsidP="009D2E14">
      <w:pPr>
        <w:pStyle w:val="Heading1"/>
        <w:rPr>
          <w:lang w:val="es-ES"/>
        </w:rPr>
      </w:pPr>
    </w:p>
    <w:p w14:paraId="4977F442" w14:textId="77777777" w:rsidR="00953D9F" w:rsidRDefault="00953D9F" w:rsidP="009D2E14">
      <w:pPr>
        <w:pStyle w:val="Heading1"/>
        <w:rPr>
          <w:lang w:val="es-ES"/>
        </w:rPr>
      </w:pPr>
    </w:p>
    <w:p w14:paraId="0E174A77" w14:textId="5EB10E21" w:rsidR="009D2E14" w:rsidRPr="00953D9F" w:rsidRDefault="009D2E14" w:rsidP="009D2E14">
      <w:pPr>
        <w:pStyle w:val="Heading1"/>
        <w:rPr>
          <w:lang w:val="es-ES"/>
        </w:rPr>
      </w:pPr>
      <w:r w:rsidRPr="00953D9F">
        <w:rPr>
          <w:lang w:val="es-ES"/>
        </w:rPr>
        <w:lastRenderedPageBreak/>
        <w:t>Cronograma de Actividades</w:t>
      </w:r>
      <w:bookmarkEnd w:id="0"/>
    </w:p>
    <w:p w14:paraId="52BABDD6" w14:textId="77777777" w:rsidR="00953D9F" w:rsidRDefault="00953D9F" w:rsidP="00953D9F">
      <w:pPr>
        <w:pStyle w:val="Heading1"/>
        <w:rPr>
          <w:lang w:val="es-ES"/>
        </w:rPr>
      </w:pPr>
      <w:bookmarkStart w:id="1" w:name="_Toc183014334"/>
    </w:p>
    <w:p w14:paraId="7A7DE9CC" w14:textId="77777777" w:rsidR="00953D9F" w:rsidRDefault="00953D9F" w:rsidP="00953D9F">
      <w:pPr>
        <w:pStyle w:val="Heading1"/>
        <w:rPr>
          <w:lang w:val="es-ES"/>
        </w:rPr>
      </w:pPr>
    </w:p>
    <w:p w14:paraId="6A688A95" w14:textId="77777777" w:rsidR="00953D9F" w:rsidRDefault="00953D9F" w:rsidP="00953D9F">
      <w:pPr>
        <w:pStyle w:val="Heading1"/>
        <w:rPr>
          <w:lang w:val="es-ES"/>
        </w:rPr>
      </w:pPr>
    </w:p>
    <w:p w14:paraId="644C58D6" w14:textId="77777777" w:rsidR="00953D9F" w:rsidRDefault="00953D9F" w:rsidP="00953D9F">
      <w:pPr>
        <w:pStyle w:val="Heading1"/>
        <w:rPr>
          <w:lang w:val="es-ES"/>
        </w:rPr>
      </w:pPr>
    </w:p>
    <w:p w14:paraId="6B5C2FFF" w14:textId="77777777" w:rsidR="00953D9F" w:rsidRDefault="00953D9F" w:rsidP="00953D9F">
      <w:pPr>
        <w:pStyle w:val="Heading1"/>
        <w:rPr>
          <w:lang w:val="es-ES"/>
        </w:rPr>
      </w:pPr>
    </w:p>
    <w:p w14:paraId="7E281995" w14:textId="77777777" w:rsidR="00953D9F" w:rsidRDefault="00953D9F" w:rsidP="00953D9F">
      <w:pPr>
        <w:pStyle w:val="Heading1"/>
        <w:rPr>
          <w:lang w:val="es-ES"/>
        </w:rPr>
      </w:pPr>
    </w:p>
    <w:p w14:paraId="01B9F1B0" w14:textId="77777777" w:rsidR="00953D9F" w:rsidRDefault="00953D9F" w:rsidP="00953D9F">
      <w:pPr>
        <w:pStyle w:val="Heading1"/>
        <w:rPr>
          <w:lang w:val="es-ES"/>
        </w:rPr>
      </w:pPr>
    </w:p>
    <w:p w14:paraId="3625B305" w14:textId="77777777" w:rsidR="00953D9F" w:rsidRDefault="00953D9F" w:rsidP="00953D9F">
      <w:pPr>
        <w:pStyle w:val="Heading1"/>
        <w:rPr>
          <w:lang w:val="es-ES"/>
        </w:rPr>
      </w:pPr>
    </w:p>
    <w:p w14:paraId="575F77CB" w14:textId="77777777" w:rsidR="00953D9F" w:rsidRDefault="00953D9F" w:rsidP="00953D9F">
      <w:pPr>
        <w:pStyle w:val="Heading1"/>
        <w:rPr>
          <w:lang w:val="es-ES"/>
        </w:rPr>
      </w:pPr>
    </w:p>
    <w:p w14:paraId="42EBD78B" w14:textId="77777777" w:rsidR="00953D9F" w:rsidRDefault="00953D9F" w:rsidP="00953D9F">
      <w:pPr>
        <w:pStyle w:val="Heading1"/>
        <w:rPr>
          <w:lang w:val="es-ES"/>
        </w:rPr>
      </w:pPr>
    </w:p>
    <w:p w14:paraId="0A9A5CB1" w14:textId="77777777" w:rsidR="00953D9F" w:rsidRDefault="00953D9F" w:rsidP="00953D9F">
      <w:pPr>
        <w:pStyle w:val="Heading1"/>
        <w:rPr>
          <w:lang w:val="es-ES"/>
        </w:rPr>
      </w:pPr>
    </w:p>
    <w:p w14:paraId="3655281B" w14:textId="77777777" w:rsidR="00953D9F" w:rsidRDefault="00953D9F" w:rsidP="00953D9F">
      <w:pPr>
        <w:pStyle w:val="Heading1"/>
        <w:rPr>
          <w:lang w:val="es-ES"/>
        </w:rPr>
      </w:pPr>
    </w:p>
    <w:p w14:paraId="1F84216F" w14:textId="77777777" w:rsidR="00953D9F" w:rsidRDefault="00953D9F" w:rsidP="00953D9F">
      <w:pPr>
        <w:rPr>
          <w:lang w:val="es-ES"/>
        </w:rPr>
      </w:pPr>
    </w:p>
    <w:p w14:paraId="3A1EED8D" w14:textId="77777777" w:rsidR="00953D9F" w:rsidRDefault="00953D9F" w:rsidP="00953D9F">
      <w:pPr>
        <w:rPr>
          <w:lang w:val="es-ES"/>
        </w:rPr>
      </w:pPr>
    </w:p>
    <w:p w14:paraId="4918FBF2" w14:textId="77777777" w:rsidR="00953D9F" w:rsidRDefault="00953D9F" w:rsidP="00953D9F">
      <w:pPr>
        <w:rPr>
          <w:lang w:val="es-ES"/>
        </w:rPr>
      </w:pPr>
    </w:p>
    <w:p w14:paraId="60F37D04" w14:textId="77777777" w:rsidR="00953D9F" w:rsidRDefault="00953D9F" w:rsidP="00953D9F">
      <w:pPr>
        <w:rPr>
          <w:lang w:val="es-ES"/>
        </w:rPr>
      </w:pPr>
    </w:p>
    <w:p w14:paraId="1762AE4E" w14:textId="77777777" w:rsidR="00953D9F" w:rsidRDefault="00953D9F" w:rsidP="00953D9F">
      <w:pPr>
        <w:rPr>
          <w:lang w:val="es-ES"/>
        </w:rPr>
      </w:pPr>
    </w:p>
    <w:p w14:paraId="1A4316E5" w14:textId="77777777" w:rsidR="00953D9F" w:rsidRDefault="00953D9F" w:rsidP="00953D9F">
      <w:pPr>
        <w:rPr>
          <w:lang w:val="es-ES"/>
        </w:rPr>
      </w:pPr>
    </w:p>
    <w:p w14:paraId="04E8755E" w14:textId="77777777" w:rsidR="00953D9F" w:rsidRDefault="00953D9F" w:rsidP="00953D9F">
      <w:pPr>
        <w:rPr>
          <w:lang w:val="es-ES"/>
        </w:rPr>
      </w:pPr>
    </w:p>
    <w:p w14:paraId="313EB1F0" w14:textId="77777777" w:rsidR="00953D9F" w:rsidRPr="00953D9F" w:rsidRDefault="00953D9F" w:rsidP="00953D9F">
      <w:pPr>
        <w:rPr>
          <w:lang w:val="es-ES"/>
        </w:rPr>
      </w:pPr>
    </w:p>
    <w:p w14:paraId="510BF336" w14:textId="5EE29AB0" w:rsidR="009D2E14" w:rsidRDefault="00953D9F" w:rsidP="00953D9F">
      <w:pPr>
        <w:pStyle w:val="Heading1"/>
        <w:rPr>
          <w:lang w:val="es-ES"/>
        </w:rPr>
      </w:pPr>
      <w:proofErr w:type="spellStart"/>
      <w:r w:rsidRPr="00953D9F">
        <w:rPr>
          <w:lang w:val="es-ES"/>
        </w:rPr>
        <w:lastRenderedPageBreak/>
        <w:t>Sprints</w:t>
      </w:r>
      <w:proofErr w:type="spellEnd"/>
      <w:r w:rsidRPr="00953D9F">
        <w:rPr>
          <w:lang w:val="es-ES"/>
        </w:rPr>
        <w:t xml:space="preserve"> d</w:t>
      </w:r>
      <w:r>
        <w:rPr>
          <w:lang w:val="es-ES"/>
        </w:rPr>
        <w:t>e Desarrollo</w:t>
      </w:r>
      <w:bookmarkEnd w:id="1"/>
    </w:p>
    <w:p w14:paraId="5104927A" w14:textId="77777777" w:rsidR="00953D9F" w:rsidRDefault="00953D9F" w:rsidP="00953D9F">
      <w:pPr>
        <w:pStyle w:val="Heading1"/>
        <w:rPr>
          <w:lang w:val="es-ES"/>
        </w:rPr>
      </w:pPr>
      <w:bookmarkStart w:id="2" w:name="_Toc183014335"/>
    </w:p>
    <w:p w14:paraId="0010E416" w14:textId="77777777" w:rsidR="00953D9F" w:rsidRDefault="00953D9F" w:rsidP="00953D9F">
      <w:pPr>
        <w:pStyle w:val="Heading1"/>
        <w:rPr>
          <w:lang w:val="es-ES"/>
        </w:rPr>
      </w:pPr>
    </w:p>
    <w:p w14:paraId="7120371C" w14:textId="77777777" w:rsidR="00953D9F" w:rsidRDefault="00953D9F" w:rsidP="00953D9F">
      <w:pPr>
        <w:pStyle w:val="Heading1"/>
        <w:rPr>
          <w:lang w:val="es-ES"/>
        </w:rPr>
      </w:pPr>
    </w:p>
    <w:p w14:paraId="1FFD6106" w14:textId="77777777" w:rsidR="00953D9F" w:rsidRDefault="00953D9F" w:rsidP="00953D9F">
      <w:pPr>
        <w:pStyle w:val="Heading1"/>
        <w:rPr>
          <w:lang w:val="es-ES"/>
        </w:rPr>
      </w:pPr>
    </w:p>
    <w:p w14:paraId="02FE69D3" w14:textId="77777777" w:rsidR="00953D9F" w:rsidRDefault="00953D9F" w:rsidP="00953D9F">
      <w:pPr>
        <w:pStyle w:val="Heading1"/>
        <w:rPr>
          <w:lang w:val="es-ES"/>
        </w:rPr>
      </w:pPr>
    </w:p>
    <w:p w14:paraId="145D6A7E" w14:textId="77777777" w:rsidR="00953D9F" w:rsidRDefault="00953D9F" w:rsidP="00953D9F">
      <w:pPr>
        <w:pStyle w:val="Heading1"/>
        <w:rPr>
          <w:lang w:val="es-ES"/>
        </w:rPr>
      </w:pPr>
    </w:p>
    <w:p w14:paraId="2F4ACF4E" w14:textId="77777777" w:rsidR="00953D9F" w:rsidRDefault="00953D9F" w:rsidP="00953D9F">
      <w:pPr>
        <w:pStyle w:val="Heading1"/>
        <w:rPr>
          <w:lang w:val="es-ES"/>
        </w:rPr>
      </w:pPr>
    </w:p>
    <w:p w14:paraId="61D31E01" w14:textId="77777777" w:rsidR="00953D9F" w:rsidRDefault="00953D9F" w:rsidP="00953D9F">
      <w:pPr>
        <w:pStyle w:val="Heading1"/>
        <w:rPr>
          <w:lang w:val="es-ES"/>
        </w:rPr>
      </w:pPr>
    </w:p>
    <w:p w14:paraId="6ECC7B7C" w14:textId="77777777" w:rsidR="00953D9F" w:rsidRDefault="00953D9F" w:rsidP="00953D9F">
      <w:pPr>
        <w:pStyle w:val="Heading1"/>
        <w:rPr>
          <w:lang w:val="es-ES"/>
        </w:rPr>
      </w:pPr>
    </w:p>
    <w:p w14:paraId="5F62647F" w14:textId="77777777" w:rsidR="00953D9F" w:rsidRDefault="00953D9F" w:rsidP="00953D9F">
      <w:pPr>
        <w:pStyle w:val="Heading1"/>
        <w:rPr>
          <w:lang w:val="es-ES"/>
        </w:rPr>
      </w:pPr>
    </w:p>
    <w:p w14:paraId="578ECEFB" w14:textId="77777777" w:rsidR="00953D9F" w:rsidRDefault="00953D9F" w:rsidP="00953D9F">
      <w:pPr>
        <w:pStyle w:val="Heading1"/>
        <w:rPr>
          <w:lang w:val="es-ES"/>
        </w:rPr>
      </w:pPr>
    </w:p>
    <w:p w14:paraId="5911D30D" w14:textId="77777777" w:rsidR="00953D9F" w:rsidRDefault="00953D9F" w:rsidP="00953D9F">
      <w:pPr>
        <w:pStyle w:val="Heading1"/>
        <w:rPr>
          <w:lang w:val="es-ES"/>
        </w:rPr>
      </w:pPr>
    </w:p>
    <w:p w14:paraId="257F1946" w14:textId="77777777" w:rsidR="00953D9F" w:rsidRDefault="00953D9F" w:rsidP="00953D9F">
      <w:pPr>
        <w:pStyle w:val="Heading1"/>
        <w:rPr>
          <w:lang w:val="es-ES"/>
        </w:rPr>
      </w:pPr>
    </w:p>
    <w:p w14:paraId="52183A26" w14:textId="77777777" w:rsidR="00953D9F" w:rsidRDefault="00953D9F" w:rsidP="00953D9F">
      <w:pPr>
        <w:pStyle w:val="Heading1"/>
        <w:rPr>
          <w:lang w:val="es-ES"/>
        </w:rPr>
      </w:pPr>
    </w:p>
    <w:p w14:paraId="5163DD34" w14:textId="77777777" w:rsidR="00953D9F" w:rsidRDefault="00953D9F" w:rsidP="00953D9F">
      <w:pPr>
        <w:pStyle w:val="Heading1"/>
        <w:rPr>
          <w:lang w:val="es-ES"/>
        </w:rPr>
      </w:pPr>
    </w:p>
    <w:p w14:paraId="09B3EC87" w14:textId="77777777" w:rsidR="00953D9F" w:rsidRDefault="00953D9F" w:rsidP="00953D9F">
      <w:pPr>
        <w:pStyle w:val="Heading1"/>
        <w:rPr>
          <w:lang w:val="es-ES"/>
        </w:rPr>
      </w:pPr>
    </w:p>
    <w:p w14:paraId="610840B1" w14:textId="77777777" w:rsidR="00953D9F" w:rsidRDefault="00953D9F" w:rsidP="00953D9F">
      <w:pPr>
        <w:pStyle w:val="Heading1"/>
        <w:rPr>
          <w:lang w:val="es-ES"/>
        </w:rPr>
      </w:pPr>
    </w:p>
    <w:p w14:paraId="5707FFF8" w14:textId="5685AB44" w:rsidR="00953D9F" w:rsidRDefault="00953D9F" w:rsidP="00953D9F">
      <w:pPr>
        <w:pStyle w:val="Heading1"/>
        <w:rPr>
          <w:lang w:val="es-ES"/>
        </w:rPr>
      </w:pPr>
      <w:r>
        <w:rPr>
          <w:lang w:val="es-ES"/>
        </w:rPr>
        <w:lastRenderedPageBreak/>
        <w:t>Matriz RACI</w:t>
      </w:r>
      <w:bookmarkEnd w:id="2"/>
    </w:p>
    <w:p w14:paraId="5C9B9A39" w14:textId="77777777" w:rsidR="00953D9F" w:rsidRDefault="00953D9F" w:rsidP="00953D9F">
      <w:pPr>
        <w:pStyle w:val="Heading1"/>
        <w:rPr>
          <w:lang w:val="es-ES"/>
        </w:rPr>
      </w:pPr>
      <w:bookmarkStart w:id="3" w:name="_Toc183014336"/>
    </w:p>
    <w:p w14:paraId="1FB91B33" w14:textId="77777777" w:rsidR="00953D9F" w:rsidRDefault="00953D9F" w:rsidP="00953D9F">
      <w:pPr>
        <w:pStyle w:val="Heading1"/>
        <w:rPr>
          <w:lang w:val="es-ES"/>
        </w:rPr>
      </w:pPr>
    </w:p>
    <w:p w14:paraId="30A2F68C" w14:textId="77777777" w:rsidR="00953D9F" w:rsidRDefault="00953D9F" w:rsidP="00953D9F">
      <w:pPr>
        <w:pStyle w:val="Heading1"/>
        <w:rPr>
          <w:lang w:val="es-ES"/>
        </w:rPr>
      </w:pPr>
    </w:p>
    <w:p w14:paraId="05AE8C60" w14:textId="77777777" w:rsidR="00953D9F" w:rsidRDefault="00953D9F" w:rsidP="00953D9F">
      <w:pPr>
        <w:pStyle w:val="Heading1"/>
        <w:rPr>
          <w:lang w:val="es-ES"/>
        </w:rPr>
      </w:pPr>
    </w:p>
    <w:p w14:paraId="40EDB4BF" w14:textId="77777777" w:rsidR="00953D9F" w:rsidRDefault="00953D9F" w:rsidP="00953D9F">
      <w:pPr>
        <w:pStyle w:val="Heading1"/>
        <w:rPr>
          <w:lang w:val="es-ES"/>
        </w:rPr>
      </w:pPr>
    </w:p>
    <w:p w14:paraId="65860D09" w14:textId="77777777" w:rsidR="00953D9F" w:rsidRDefault="00953D9F" w:rsidP="00953D9F">
      <w:pPr>
        <w:pStyle w:val="Heading1"/>
        <w:rPr>
          <w:lang w:val="es-ES"/>
        </w:rPr>
      </w:pPr>
    </w:p>
    <w:p w14:paraId="6C00BBB4" w14:textId="77777777" w:rsidR="00953D9F" w:rsidRDefault="00953D9F" w:rsidP="00953D9F">
      <w:pPr>
        <w:pStyle w:val="Heading1"/>
        <w:rPr>
          <w:lang w:val="es-ES"/>
        </w:rPr>
      </w:pPr>
    </w:p>
    <w:p w14:paraId="40ABBEB6" w14:textId="77777777" w:rsidR="00953D9F" w:rsidRDefault="00953D9F" w:rsidP="00953D9F">
      <w:pPr>
        <w:pStyle w:val="Heading1"/>
        <w:rPr>
          <w:lang w:val="es-ES"/>
        </w:rPr>
      </w:pPr>
    </w:p>
    <w:p w14:paraId="40CAC1B2" w14:textId="77777777" w:rsidR="00953D9F" w:rsidRDefault="00953D9F" w:rsidP="00953D9F">
      <w:pPr>
        <w:pStyle w:val="Heading1"/>
        <w:rPr>
          <w:lang w:val="es-ES"/>
        </w:rPr>
      </w:pPr>
    </w:p>
    <w:p w14:paraId="6308F4D0" w14:textId="77777777" w:rsidR="00953D9F" w:rsidRDefault="00953D9F" w:rsidP="00953D9F">
      <w:pPr>
        <w:pStyle w:val="Heading1"/>
        <w:rPr>
          <w:lang w:val="es-ES"/>
        </w:rPr>
      </w:pPr>
    </w:p>
    <w:p w14:paraId="6EE0D09F" w14:textId="77777777" w:rsidR="00953D9F" w:rsidRDefault="00953D9F" w:rsidP="00953D9F">
      <w:pPr>
        <w:pStyle w:val="Heading1"/>
        <w:rPr>
          <w:lang w:val="es-ES"/>
        </w:rPr>
      </w:pPr>
    </w:p>
    <w:p w14:paraId="221E0459" w14:textId="77777777" w:rsidR="00953D9F" w:rsidRDefault="00953D9F" w:rsidP="00953D9F">
      <w:pPr>
        <w:pStyle w:val="Heading1"/>
        <w:rPr>
          <w:lang w:val="es-ES"/>
        </w:rPr>
      </w:pPr>
    </w:p>
    <w:p w14:paraId="42CC39B8" w14:textId="77777777" w:rsidR="00953D9F" w:rsidRDefault="00953D9F" w:rsidP="00953D9F">
      <w:pPr>
        <w:pStyle w:val="Heading1"/>
        <w:rPr>
          <w:lang w:val="es-ES"/>
        </w:rPr>
      </w:pPr>
    </w:p>
    <w:p w14:paraId="3A06B455" w14:textId="77777777" w:rsidR="00953D9F" w:rsidRDefault="00953D9F" w:rsidP="00953D9F">
      <w:pPr>
        <w:pStyle w:val="Heading1"/>
        <w:rPr>
          <w:lang w:val="es-ES"/>
        </w:rPr>
      </w:pPr>
    </w:p>
    <w:p w14:paraId="0AAEDB3F" w14:textId="77777777" w:rsidR="00953D9F" w:rsidRDefault="00953D9F" w:rsidP="00953D9F">
      <w:pPr>
        <w:pStyle w:val="Heading1"/>
        <w:rPr>
          <w:lang w:val="es-ES"/>
        </w:rPr>
      </w:pPr>
    </w:p>
    <w:p w14:paraId="1E50E79C" w14:textId="77777777" w:rsidR="00953D9F" w:rsidRDefault="00953D9F" w:rsidP="00953D9F">
      <w:pPr>
        <w:pStyle w:val="Heading1"/>
        <w:rPr>
          <w:lang w:val="es-ES"/>
        </w:rPr>
      </w:pPr>
    </w:p>
    <w:p w14:paraId="3740F7EC" w14:textId="77777777" w:rsidR="00953D9F" w:rsidRDefault="00953D9F" w:rsidP="00953D9F">
      <w:pPr>
        <w:pStyle w:val="Heading1"/>
        <w:rPr>
          <w:lang w:val="es-ES"/>
        </w:rPr>
      </w:pPr>
    </w:p>
    <w:p w14:paraId="66E29EF1" w14:textId="20D21A20" w:rsidR="00953D9F" w:rsidRPr="00953D9F" w:rsidRDefault="00953D9F" w:rsidP="00953D9F">
      <w:pPr>
        <w:pStyle w:val="Heading1"/>
        <w:rPr>
          <w:lang w:val="es-ES"/>
        </w:rPr>
      </w:pPr>
      <w:r>
        <w:rPr>
          <w:lang w:val="es-ES"/>
        </w:rPr>
        <w:lastRenderedPageBreak/>
        <w:t>Matriz de Comunicaciones</w:t>
      </w:r>
      <w:bookmarkEnd w:id="3"/>
    </w:p>
    <w:p w14:paraId="69C8BFEE" w14:textId="77777777" w:rsidR="009D2E14" w:rsidRPr="00953D9F" w:rsidRDefault="009D2E14" w:rsidP="009D2E14">
      <w:pPr>
        <w:rPr>
          <w:lang w:val="es-ES"/>
        </w:rPr>
      </w:pPr>
    </w:p>
    <w:sectPr w:rsidR="009D2E14" w:rsidRPr="00953D9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6EE65" w14:textId="77777777" w:rsidR="00715D76" w:rsidRDefault="00715D76">
      <w:pPr>
        <w:spacing w:after="0" w:line="240" w:lineRule="auto"/>
      </w:pPr>
      <w:r>
        <w:separator/>
      </w:r>
    </w:p>
  </w:endnote>
  <w:endnote w:type="continuationSeparator" w:id="0">
    <w:p w14:paraId="3A75DA6C" w14:textId="77777777" w:rsidR="00715D76" w:rsidRDefault="0071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D5B6D" w14:textId="77777777" w:rsidR="004A28BB" w:rsidRDefault="004A28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04FF1" w14:textId="77777777" w:rsidR="00F66730" w:rsidRDefault="00F667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0EDBB" w14:textId="77777777" w:rsidR="00715D76" w:rsidRDefault="00715D76">
      <w:pPr>
        <w:spacing w:after="0" w:line="240" w:lineRule="auto"/>
      </w:pPr>
      <w:r>
        <w:separator/>
      </w:r>
    </w:p>
  </w:footnote>
  <w:footnote w:type="continuationSeparator" w:id="0">
    <w:p w14:paraId="05F87CC6" w14:textId="77777777" w:rsidR="00715D76" w:rsidRDefault="00715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A8AB6" w14:textId="77777777" w:rsidR="004A28BB" w:rsidRDefault="004A28BB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eastAsia="Arial" w:hAnsi="Arial" w:cs="Arial"/>
        <w:color w:val="000000"/>
      </w:rPr>
      <w:t xml:space="preserve">                  </w:t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1534406F" wp14:editId="1098ADEE">
          <wp:extent cx="2466975" cy="647700"/>
          <wp:effectExtent l="0" t="0" r="0" b="0"/>
          <wp:docPr id="467608707" name="image2.png" descr="https://lh5.googleusercontent.com/cXppFBfXcTaYoRIFgk2rDePMvTCR5VGmgZCnnxeBuKXXQnCPSo4VKSHPsJlXZH3S8QTprP78tb3aq_PKSaUYcAZFRFQc-z31aq254-wTxwxdwBjg0KjP8Tui-BqmIYgNygXoS2VndAmIcCQ11WVl8mLk65D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5.googleusercontent.com/cXppFBfXcTaYoRIFgk2rDePMvTCR5VGmgZCnnxeBuKXXQnCPSo4VKSHPsJlXZH3S8QTprP78tb3aq_PKSaUYcAZFRFQc-z31aq254-wTxwxdwBjg0KjP8Tui-BqmIYgNygXoS2VndAmIcCQ11WVl8mLk65D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69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4C554180" wp14:editId="7DBEB49F">
          <wp:extent cx="628650" cy="628650"/>
          <wp:effectExtent l="0" t="0" r="0" b="0"/>
          <wp:docPr id="1607287052" name="image1.png" descr="https://lh5.googleusercontent.com/XMLo3J4dNshHqwwvFVhZ1FW6DvQgtvbnuqFtx31MZIdUaZAKc8NuJ4tQ3STVvO4oyjxssgiqH87xAUDSxguyGMJByLHjKhdJs8rh5Ubs6fdoZQpIn_PedTpHgyQnYtC4-afzptv8UvTT4k9pk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XMLo3J4dNshHqwwvFVhZ1FW6DvQgtvbnuqFtx31MZIdUaZAKc8NuJ4tQ3STVvO4oyjxssgiqH87xAUDSxguyGMJByLHjKhdJs8rh5Ubs6fdoZQpIn_PedTpHgyQnYtC4-afzptv8UvTT4k9pk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281F91" w14:textId="77777777" w:rsidR="004A28BB" w:rsidRDefault="004A28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D6F82" w14:textId="77777777" w:rsidR="00F66730" w:rsidRDefault="00637EFE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eastAsia="Arial" w:hAnsi="Arial" w:cs="Arial"/>
        <w:color w:val="000000"/>
      </w:rPr>
      <w:t xml:space="preserve">                  </w:t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7FAEE07B" wp14:editId="07777777">
          <wp:extent cx="2466975" cy="647700"/>
          <wp:effectExtent l="0" t="0" r="0" b="0"/>
          <wp:docPr id="1" name="image2.png" descr="https://lh5.googleusercontent.com/cXppFBfXcTaYoRIFgk2rDePMvTCR5VGmgZCnnxeBuKXXQnCPSo4VKSHPsJlXZH3S8QTprP78tb3aq_PKSaUYcAZFRFQc-z31aq254-wTxwxdwBjg0KjP8Tui-BqmIYgNygXoS2VndAmIcCQ11WVl8mLk65D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5.googleusercontent.com/cXppFBfXcTaYoRIFgk2rDePMvTCR5VGmgZCnnxeBuKXXQnCPSo4VKSHPsJlXZH3S8QTprP78tb3aq_PKSaUYcAZFRFQc-z31aq254-wTxwxdwBjg0KjP8Tui-BqmIYgNygXoS2VndAmIcCQ11WVl8mLk65D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69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4F0AA57A" wp14:editId="07777777">
          <wp:extent cx="628650" cy="628650"/>
          <wp:effectExtent l="0" t="0" r="0" b="0"/>
          <wp:docPr id="2" name="image1.png" descr="https://lh5.googleusercontent.com/XMLo3J4dNshHqwwvFVhZ1FW6DvQgtvbnuqFtx31MZIdUaZAKc8NuJ4tQ3STVvO4oyjxssgiqH87xAUDSxguyGMJByLHjKhdJs8rh5Ubs6fdoZQpIn_PedTpHgyQnYtC4-afzptv8UvTT4k9pk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XMLo3J4dNshHqwwvFVhZ1FW6DvQgtvbnuqFtx31MZIdUaZAKc8NuJ4tQ3STVvO4oyjxssgiqH87xAUDSxguyGMJByLHjKhdJs8rh5Ubs6fdoZQpIn_PedTpHgyQnYtC4-afzptv8UvTT4k9pk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30AD66" w14:textId="77777777" w:rsidR="00F66730" w:rsidRDefault="00F667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44B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117759"/>
    <w:multiLevelType w:val="multilevel"/>
    <w:tmpl w:val="E53CE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375EA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0612F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5E4279"/>
    <w:multiLevelType w:val="multilevel"/>
    <w:tmpl w:val="A4C24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F45705"/>
    <w:multiLevelType w:val="multilevel"/>
    <w:tmpl w:val="3A72B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304D5B"/>
    <w:multiLevelType w:val="multilevel"/>
    <w:tmpl w:val="BCC2F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68139B"/>
    <w:multiLevelType w:val="multilevel"/>
    <w:tmpl w:val="BD60A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817F3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740C6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56294030">
    <w:abstractNumId w:val="3"/>
  </w:num>
  <w:num w:numId="2" w16cid:durableId="81265216">
    <w:abstractNumId w:val="0"/>
  </w:num>
  <w:num w:numId="3" w16cid:durableId="1988624743">
    <w:abstractNumId w:val="2"/>
  </w:num>
  <w:num w:numId="4" w16cid:durableId="1230264242">
    <w:abstractNumId w:val="8"/>
  </w:num>
  <w:num w:numId="5" w16cid:durableId="204803245">
    <w:abstractNumId w:val="9"/>
  </w:num>
  <w:num w:numId="6" w16cid:durableId="446047145">
    <w:abstractNumId w:val="5"/>
  </w:num>
  <w:num w:numId="7" w16cid:durableId="1861699658">
    <w:abstractNumId w:val="1"/>
  </w:num>
  <w:num w:numId="8" w16cid:durableId="1287421317">
    <w:abstractNumId w:val="4"/>
  </w:num>
  <w:num w:numId="9" w16cid:durableId="885680755">
    <w:abstractNumId w:val="7"/>
  </w:num>
  <w:num w:numId="10" w16cid:durableId="1412849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30"/>
    <w:rsid w:val="000E79AF"/>
    <w:rsid w:val="00256E0E"/>
    <w:rsid w:val="00284430"/>
    <w:rsid w:val="002E6768"/>
    <w:rsid w:val="00316122"/>
    <w:rsid w:val="00362C36"/>
    <w:rsid w:val="003B6D57"/>
    <w:rsid w:val="004A28BB"/>
    <w:rsid w:val="004D0FB1"/>
    <w:rsid w:val="005D6A1C"/>
    <w:rsid w:val="0060636B"/>
    <w:rsid w:val="00637EFE"/>
    <w:rsid w:val="00715D76"/>
    <w:rsid w:val="007160A8"/>
    <w:rsid w:val="00753B92"/>
    <w:rsid w:val="00825224"/>
    <w:rsid w:val="00825AA5"/>
    <w:rsid w:val="008C7F34"/>
    <w:rsid w:val="00905890"/>
    <w:rsid w:val="00906DD7"/>
    <w:rsid w:val="00953D9F"/>
    <w:rsid w:val="009D2E14"/>
    <w:rsid w:val="00BE1773"/>
    <w:rsid w:val="00C86365"/>
    <w:rsid w:val="00C9713B"/>
    <w:rsid w:val="00DC219E"/>
    <w:rsid w:val="00EE4978"/>
    <w:rsid w:val="00F015F9"/>
    <w:rsid w:val="00F16992"/>
    <w:rsid w:val="00F66730"/>
    <w:rsid w:val="00F67F17"/>
    <w:rsid w:val="12848002"/>
    <w:rsid w:val="1EBD2D94"/>
    <w:rsid w:val="33E0A4BC"/>
    <w:rsid w:val="4459E000"/>
    <w:rsid w:val="55C63C96"/>
    <w:rsid w:val="5F62CD65"/>
    <w:rsid w:val="6042AD33"/>
    <w:rsid w:val="60975E20"/>
    <w:rsid w:val="73BB2F9B"/>
    <w:rsid w:val="76869D68"/>
    <w:rsid w:val="7FE1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ED39"/>
  <w15:docId w15:val="{4F266DE0-407C-4097-B457-7F85D4CB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C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30"/>
  </w:style>
  <w:style w:type="paragraph" w:styleId="Heading1">
    <w:name w:val="heading 1"/>
    <w:basedOn w:val="Normal"/>
    <w:next w:val="Normal"/>
    <w:link w:val="Heading1Char"/>
    <w:uiPriority w:val="9"/>
    <w:qFormat/>
    <w:rsid w:val="002844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4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4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43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43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43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43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43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8443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4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443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4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44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4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43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43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43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43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43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430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84430"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8443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84430"/>
    <w:rPr>
      <w:b/>
      <w:color w:val="C0504D" w:themeColor="accent2"/>
    </w:rPr>
  </w:style>
  <w:style w:type="character" w:styleId="Emphasis">
    <w:name w:val="Emphasis"/>
    <w:uiPriority w:val="20"/>
    <w:qFormat/>
    <w:rsid w:val="002844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844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4430"/>
  </w:style>
  <w:style w:type="paragraph" w:styleId="ListParagraph">
    <w:name w:val="List Paragraph"/>
    <w:basedOn w:val="Normal"/>
    <w:uiPriority w:val="34"/>
    <w:qFormat/>
    <w:rsid w:val="002844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44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844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4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43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84430"/>
    <w:rPr>
      <w:i/>
    </w:rPr>
  </w:style>
  <w:style w:type="character" w:styleId="IntenseEmphasis">
    <w:name w:val="Intense Emphasis"/>
    <w:uiPriority w:val="21"/>
    <w:qFormat/>
    <w:rsid w:val="0028443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84430"/>
    <w:rPr>
      <w:b/>
    </w:rPr>
  </w:style>
  <w:style w:type="character" w:styleId="IntenseReference">
    <w:name w:val="Intense Reference"/>
    <w:uiPriority w:val="32"/>
    <w:qFormat/>
    <w:rsid w:val="002844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844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844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2E14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D2E14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D2E14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D2E14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D2E14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D2E14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D2E14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D2E14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D2E14"/>
    <w:pPr>
      <w:spacing w:after="0"/>
      <w:ind w:left="1600"/>
      <w:jc w:val="left"/>
    </w:pPr>
  </w:style>
  <w:style w:type="character" w:styleId="Hyperlink">
    <w:name w:val="Hyperlink"/>
    <w:basedOn w:val="DefaultParagraphFont"/>
    <w:uiPriority w:val="99"/>
    <w:unhideWhenUsed/>
    <w:rsid w:val="00953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PFgarg1kqa8rY3b6/51wjQxGgg==">CgMxLjAyCGguZ2pkZ3hzMg9pZC5sajF4cGw2MW4yM3Y4AHIhMUt6SVRiMmc4dXZGRlVGT29DaGhMUVFLdTlhMkdSNTB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7195F7-E74A-1E44-8116-85EB4F8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 ANDRES TELLO MARTINEZ</cp:lastModifiedBy>
  <cp:revision>3</cp:revision>
  <cp:lastPrinted>2024-11-23T04:43:00Z</cp:lastPrinted>
  <dcterms:created xsi:type="dcterms:W3CDTF">2024-11-23T04:43:00Z</dcterms:created>
  <dcterms:modified xsi:type="dcterms:W3CDTF">2024-11-23T04:44:00Z</dcterms:modified>
</cp:coreProperties>
</file>